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4306234" w:rsidR="00DF4FD8" w:rsidRPr="002E58E1" w:rsidRDefault="001A2D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27E80C" w:rsidR="00150E46" w:rsidRPr="00012AA2" w:rsidRDefault="001A2DB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F442E7" w:rsidR="00150E46" w:rsidRPr="00927C1B" w:rsidRDefault="001A2D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03E098" w:rsidR="00150E46" w:rsidRPr="00927C1B" w:rsidRDefault="001A2D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B5DE16" w:rsidR="00150E46" w:rsidRPr="00927C1B" w:rsidRDefault="001A2D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50D20A" w:rsidR="00150E46" w:rsidRPr="00927C1B" w:rsidRDefault="001A2D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BA5C49" w:rsidR="00150E46" w:rsidRPr="00927C1B" w:rsidRDefault="001A2D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1D66EA" w:rsidR="00150E46" w:rsidRPr="00927C1B" w:rsidRDefault="001A2D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96D640" w:rsidR="00150E46" w:rsidRPr="00927C1B" w:rsidRDefault="001A2D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343F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79DC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FBD3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E94F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A5BA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F6E8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74DA11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D7A40C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F00DE4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426DAC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5ECA57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39F7F9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BBE2AA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E3DBC4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C529F6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4A4983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64A4A6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DC69BC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940762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BEA36E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142803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6C22DA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009FDC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4FB096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959456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EC3B25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55BED0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6E0E43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2D1439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3AD9E9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A49418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C476DB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14D87D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9B25F3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44B333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B1FC077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2BCB61B" w:rsidR="00324982" w:rsidRPr="004B120E" w:rsidRDefault="001A2D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CA2F0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1DEAA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64D98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9EDE8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705A8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A2DB7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74 Calendar</dc:title>
  <dc:subject>Free printable January 2174 Calendar</dc:subject>
  <dc:creator>General Blue Corporation</dc:creator>
  <keywords>January 2174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